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C" w:rsidRPr="00074E58" w:rsidRDefault="004D1A40" w:rsidP="00074E58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074E58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</w:t>
      </w:r>
      <w:r w:rsidR="00C752A8"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A604D8" w:rsidRDefault="00C752A8" w:rsidP="00074E58">
      <w:pPr>
        <w:shd w:val="clear" w:color="auto" w:fill="FFFFFF"/>
        <w:ind w:left="7200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A604D8">
        <w:rPr>
          <w:b/>
          <w:bCs/>
          <w:i/>
          <w:color w:val="000000"/>
          <w:spacing w:val="-3"/>
          <w:sz w:val="24"/>
          <w:szCs w:val="24"/>
        </w:rPr>
        <w:t>.</w:t>
      </w:r>
      <w:r w:rsidR="00A604D8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</w:p>
    <w:p w:rsidR="00AF370E" w:rsidRPr="00DE36D1" w:rsidRDefault="00AF370E" w:rsidP="00074E58">
      <w:pPr>
        <w:shd w:val="clear" w:color="auto" w:fill="FFFFFF"/>
        <w:ind w:left="5040"/>
        <w:jc w:val="right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r w:rsidRPr="00DE36D1">
        <w:rPr>
          <w:bCs/>
          <w:i/>
          <w:color w:val="000000"/>
          <w:spacing w:val="-3"/>
          <w:sz w:val="24"/>
          <w:szCs w:val="24"/>
          <w:lang w:val="bg-BG"/>
        </w:rPr>
        <w:t>Образец</w:t>
      </w:r>
      <w:r w:rsidR="00442E27" w:rsidRPr="00DE36D1">
        <w:rPr>
          <w:bCs/>
          <w:i/>
          <w:color w:val="000000"/>
          <w:spacing w:val="-3"/>
          <w:sz w:val="24"/>
          <w:szCs w:val="24"/>
          <w:lang w:val="bg-BG"/>
        </w:rPr>
        <w:t>!</w:t>
      </w:r>
    </w:p>
    <w:p w:rsidR="008F75A0" w:rsidRPr="00834BE0" w:rsidRDefault="008F75A0" w:rsidP="00074E58">
      <w:pPr>
        <w:shd w:val="clear" w:color="auto" w:fill="FFFFFF"/>
        <w:ind w:left="5040"/>
        <w:jc w:val="right"/>
        <w:rPr>
          <w:b/>
          <w:bCs/>
          <w:color w:val="000000"/>
          <w:spacing w:val="-3"/>
          <w:sz w:val="16"/>
          <w:szCs w:val="16"/>
        </w:rPr>
      </w:pPr>
    </w:p>
    <w:p w:rsidR="00074E58" w:rsidRDefault="00074E58" w:rsidP="003A73E4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074E58" w:rsidRDefault="00074E58" w:rsidP="00074E58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074E58" w:rsidRDefault="00074E58" w:rsidP="00074E58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074E58" w:rsidRDefault="00074E58" w:rsidP="00074E58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074E58" w:rsidRDefault="00074E58" w:rsidP="00074E5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074E58" w:rsidRDefault="00074E58" w:rsidP="00074E5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О   ПРЕДЛОЖЕНИЕ</w:t>
      </w:r>
    </w:p>
    <w:p w:rsidR="00074E58" w:rsidRPr="00ED126A" w:rsidRDefault="00074E58" w:rsidP="00074E58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ЗА ОБОСОБЕНА  ПОЗИЦИЯ №</w:t>
      </w:r>
      <w:r w:rsidR="006F6730" w:rsidRPr="00ED126A">
        <w:rPr>
          <w:b/>
          <w:color w:val="000000"/>
          <w:spacing w:val="-5"/>
          <w:sz w:val="28"/>
          <w:szCs w:val="28"/>
          <w:lang w:val="bg-BG"/>
        </w:rPr>
        <w:t>6</w:t>
      </w:r>
    </w:p>
    <w:p w:rsidR="00074E58" w:rsidRDefault="00074E58" w:rsidP="00074E5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9C4613" w:rsidRPr="009C4613" w:rsidRDefault="009C4613" w:rsidP="00074E5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074E58" w:rsidRDefault="00074E58" w:rsidP="00074E5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 УВАЖАЕМИ ГОСПОДИН УПРАВИТЕЛ,</w:t>
      </w:r>
    </w:p>
    <w:p w:rsidR="00074E58" w:rsidRDefault="00074E58" w:rsidP="00074E58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074E58" w:rsidRPr="009C4613" w:rsidRDefault="00074E58" w:rsidP="009C4613">
      <w:pPr>
        <w:pStyle w:val="BodyText"/>
        <w:ind w:firstLine="567"/>
        <w:jc w:val="both"/>
        <w:rPr>
          <w:szCs w:val="24"/>
          <w:lang w:val="en-US"/>
        </w:rPr>
      </w:pPr>
      <w:r w:rsidRPr="0096549F">
        <w:rPr>
          <w:b w:val="0"/>
          <w:szCs w:val="24"/>
        </w:rPr>
        <w:t>Във връзка с участието си в обявената от Вас обществена поръчка по реда на</w:t>
      </w:r>
      <w:r>
        <w:rPr>
          <w:szCs w:val="24"/>
        </w:rPr>
        <w:t xml:space="preserve"> Глава двадесет и шеста от ЗОП </w:t>
      </w:r>
      <w:r w:rsidRPr="0096549F">
        <w:rPr>
          <w:b w:val="0"/>
          <w:szCs w:val="24"/>
        </w:rPr>
        <w:t>с предмет:</w:t>
      </w:r>
      <w:r w:rsidR="009C4613" w:rsidRPr="009C4613">
        <w:rPr>
          <w:b w:val="0"/>
          <w:i/>
          <w:szCs w:val="24"/>
        </w:rPr>
        <w:t xml:space="preserve"> </w:t>
      </w:r>
      <w:r w:rsidR="009C4613" w:rsidRPr="009C4613">
        <w:rPr>
          <w:szCs w:val="24"/>
        </w:rPr>
        <w:t>„Доставка на технически газове за нуждите на „БДЖ-Пътнически превози”ЕООД за тригодишен период 2016/2019г. по седем обособени позиции”</w:t>
      </w:r>
    </w:p>
    <w:p w:rsidR="00074E58" w:rsidRDefault="00074E58" w:rsidP="00074E58">
      <w:pPr>
        <w:pStyle w:val="BodyText"/>
        <w:ind w:firstLine="567"/>
        <w:jc w:val="both"/>
        <w:rPr>
          <w:szCs w:val="24"/>
          <w:lang w:val="en-US"/>
        </w:rPr>
      </w:pPr>
    </w:p>
    <w:p w:rsidR="00074E58" w:rsidRPr="009C4613" w:rsidRDefault="00074E58" w:rsidP="00074E58">
      <w:pPr>
        <w:pStyle w:val="BodyText"/>
        <w:ind w:firstLine="567"/>
        <w:jc w:val="center"/>
        <w:rPr>
          <w:b w:val="0"/>
          <w:i/>
          <w:color w:val="000000"/>
          <w:spacing w:val="-9"/>
          <w:sz w:val="20"/>
        </w:rPr>
      </w:pPr>
      <w:r w:rsidRPr="009C4613">
        <w:rPr>
          <w:b w:val="0"/>
          <w:i/>
          <w:color w:val="000000"/>
          <w:spacing w:val="-9"/>
          <w:sz w:val="20"/>
        </w:rPr>
        <w:t>/изписва се името на участника/</w:t>
      </w:r>
    </w:p>
    <w:p w:rsidR="00074E58" w:rsidRDefault="00074E58" w:rsidP="00074E58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074E58" w:rsidRDefault="00074E58" w:rsidP="00074E5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:rsidR="00074E58" w:rsidRDefault="00074E58" w:rsidP="00074E58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ЕИК/</w:t>
      </w:r>
      <w:r w:rsidR="009C4613">
        <w:rPr>
          <w:sz w:val="8"/>
          <w:szCs w:val="8"/>
          <w:lang w:val="bg-BG"/>
        </w:rPr>
        <w:t xml:space="preserve"> </w:t>
      </w:r>
    </w:p>
    <w:p w:rsidR="00074E58" w:rsidRDefault="00074E58" w:rsidP="00074E5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4E58" w:rsidRPr="009C4613" w:rsidRDefault="00074E58" w:rsidP="00074E58">
      <w:pPr>
        <w:shd w:val="clear" w:color="auto" w:fill="FFFFFF"/>
        <w:ind w:left="79"/>
        <w:jc w:val="center"/>
        <w:rPr>
          <w:i/>
          <w:color w:val="000000"/>
          <w:spacing w:val="-8"/>
          <w:lang w:val="bg-BG"/>
        </w:rPr>
      </w:pPr>
      <w:r w:rsidRPr="009C4613">
        <w:rPr>
          <w:i/>
          <w:color w:val="000000"/>
          <w:spacing w:val="-8"/>
          <w:lang w:val="bg-BG"/>
        </w:rPr>
        <w:t>/адрес по регистрация/</w:t>
      </w:r>
    </w:p>
    <w:p w:rsidR="00074E58" w:rsidRDefault="00074E58" w:rsidP="00074E58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074E58" w:rsidRDefault="00074E58" w:rsidP="00074E58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предлагам да изпълня поръчката </w:t>
      </w:r>
      <w:r>
        <w:rPr>
          <w:b w:val="0"/>
          <w:color w:val="000000"/>
          <w:szCs w:val="24"/>
        </w:rPr>
        <w:t>съгласно изискванията на Възложителя, при следните  цени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4D1A40" w:rsidRPr="000B6D93" w:rsidRDefault="00A604D8" w:rsidP="00442E27">
      <w:pPr>
        <w:pStyle w:val="BodyText"/>
        <w:jc w:val="both"/>
        <w:rPr>
          <w:szCs w:val="24"/>
          <w:u w:val="single"/>
        </w:rPr>
      </w:pPr>
      <w:r w:rsidRPr="000B6D93">
        <w:rPr>
          <w:szCs w:val="24"/>
          <w:u w:val="single"/>
        </w:rPr>
        <w:t xml:space="preserve">За Обособена позиция № </w:t>
      </w:r>
      <w:r w:rsidRPr="00ED126A">
        <w:rPr>
          <w:sz w:val="28"/>
          <w:szCs w:val="28"/>
          <w:u w:val="single"/>
        </w:rPr>
        <w:t>6</w:t>
      </w:r>
      <w:r w:rsidRPr="000B6D93">
        <w:rPr>
          <w:szCs w:val="24"/>
          <w:u w:val="single"/>
        </w:rPr>
        <w:t xml:space="preserve"> – „</w:t>
      </w:r>
      <w:r w:rsidRPr="000B6D93">
        <w:rPr>
          <w:u w:val="single"/>
        </w:rPr>
        <w:t xml:space="preserve">Доставка на </w:t>
      </w:r>
      <w:r w:rsidRPr="000B6D93">
        <w:rPr>
          <w:bCs/>
          <w:u w:val="single"/>
        </w:rPr>
        <w:t xml:space="preserve">фреон R 407c – </w:t>
      </w:r>
      <w:r w:rsidR="000B6D93">
        <w:rPr>
          <w:bCs/>
          <w:u w:val="single"/>
        </w:rPr>
        <w:t xml:space="preserve">165 </w:t>
      </w:r>
      <w:r w:rsidRPr="000B6D93">
        <w:rPr>
          <w:bCs/>
          <w:u w:val="single"/>
        </w:rPr>
        <w:t>кг”</w:t>
      </w:r>
    </w:p>
    <w:p w:rsidR="00A84BCC" w:rsidRPr="000B6D93" w:rsidRDefault="00A84BCC" w:rsidP="00442E27">
      <w:pPr>
        <w:pStyle w:val="BodyText"/>
        <w:jc w:val="both"/>
        <w:rPr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2434"/>
      </w:tblGrid>
      <w:tr w:rsidR="004D1A40" w:rsidRPr="000B6D93" w:rsidTr="00CA0A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0B6D93" w:rsidRDefault="004D1A40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0B6D93">
              <w:rPr>
                <w:b w:val="0"/>
                <w:szCs w:val="24"/>
              </w:rPr>
              <w:t>Наименование</w:t>
            </w:r>
          </w:p>
          <w:p w:rsidR="004D1A40" w:rsidRPr="000B6D93" w:rsidRDefault="004D1A40" w:rsidP="00FD08EE">
            <w:pPr>
              <w:pStyle w:val="Heading4"/>
              <w:rPr>
                <w:szCs w:val="24"/>
              </w:rPr>
            </w:pPr>
            <w:r w:rsidRPr="000B6D93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 xml:space="preserve">Ед. цена </w:t>
            </w:r>
          </w:p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 xml:space="preserve">Общо </w:t>
            </w:r>
          </w:p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</w:tr>
      <w:tr w:rsidR="004D1A40" w:rsidRPr="000B6D93" w:rsidTr="00CA0A17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0B6D93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0B6D93">
              <w:rPr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0B6D93" w:rsidRDefault="00A604D8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0B6D93">
              <w:rPr>
                <w:b w:val="0"/>
                <w:bCs w:val="0"/>
                <w:szCs w:val="24"/>
              </w:rPr>
              <w:t>Фреон R407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0B6D93" w:rsidRDefault="00A604D8" w:rsidP="000B6D93">
            <w:pPr>
              <w:jc w:val="center"/>
              <w:rPr>
                <w:sz w:val="24"/>
                <w:szCs w:val="24"/>
                <w:lang w:val="bg-BG"/>
              </w:rPr>
            </w:pPr>
            <w:r w:rsidRPr="000B6D93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0B6D93" w:rsidRDefault="000B6D93" w:rsidP="000B6D9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0B6D93" w:rsidRDefault="004D1A40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0B6D93" w:rsidRDefault="004D1A40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D1A40" w:rsidRPr="000B6D93" w:rsidRDefault="004D1A40" w:rsidP="004D1A40">
      <w:pPr>
        <w:jc w:val="both"/>
        <w:rPr>
          <w:lang w:val="bg-BG"/>
        </w:rPr>
      </w:pPr>
      <w:r w:rsidRPr="000B6D93">
        <w:rPr>
          <w:lang w:val="bg-BG"/>
        </w:rPr>
        <w:t xml:space="preserve">         </w:t>
      </w:r>
    </w:p>
    <w:p w:rsidR="00284B0F" w:rsidRPr="006D3171" w:rsidRDefault="004D1A40" w:rsidP="00284B0F">
      <w:pPr>
        <w:jc w:val="both"/>
        <w:rPr>
          <w:sz w:val="24"/>
          <w:szCs w:val="24"/>
        </w:rPr>
      </w:pPr>
      <w:r w:rsidRPr="000B6D93">
        <w:rPr>
          <w:sz w:val="24"/>
          <w:szCs w:val="24"/>
          <w:lang w:val="bg-BG"/>
        </w:rPr>
        <w:t xml:space="preserve">          </w:t>
      </w:r>
      <w:r w:rsidR="005A27BA">
        <w:rPr>
          <w:sz w:val="24"/>
          <w:szCs w:val="24"/>
          <w:lang w:val="bg-BG"/>
        </w:rPr>
        <w:t xml:space="preserve">Единичните цени </w:t>
      </w:r>
      <w:r w:rsidRPr="000B6D93">
        <w:rPr>
          <w:sz w:val="24"/>
          <w:szCs w:val="24"/>
          <w:lang w:val="bg-BG"/>
        </w:rPr>
        <w:t xml:space="preserve"> </w:t>
      </w:r>
      <w:r w:rsidR="00284B0F" w:rsidRPr="00D90BDD">
        <w:rPr>
          <w:sz w:val="24"/>
          <w:szCs w:val="24"/>
          <w:lang w:val="bg-BG"/>
        </w:rPr>
        <w:t>включват: стойност на техническия газ, опаковка, застраховки, транспорт</w:t>
      </w:r>
      <w:r w:rsidR="00D90BDD">
        <w:rPr>
          <w:sz w:val="24"/>
          <w:szCs w:val="24"/>
          <w:lang w:val="bg-BG"/>
        </w:rPr>
        <w:t>, ползване на оборотни бутилки</w:t>
      </w:r>
      <w:r w:rsidR="00284B0F" w:rsidRPr="00D90BDD">
        <w:rPr>
          <w:sz w:val="24"/>
          <w:szCs w:val="24"/>
          <w:lang w:val="bg-BG"/>
        </w:rPr>
        <w:t xml:space="preserve"> и мито /DDP София/</w:t>
      </w:r>
      <w:r w:rsidR="00D90BDD">
        <w:rPr>
          <w:sz w:val="24"/>
          <w:szCs w:val="24"/>
          <w:lang w:val="bg-BG"/>
        </w:rPr>
        <w:t>,</w:t>
      </w:r>
      <w:r w:rsidR="00284B0F" w:rsidRPr="00D90BDD">
        <w:rPr>
          <w:sz w:val="24"/>
          <w:szCs w:val="24"/>
          <w:lang w:val="bg-BG"/>
        </w:rPr>
        <w:t xml:space="preserve"> съгласно INCOTERMS 2010, всички други преки и непреки разходи, свързани с изпълнението на договора и се разбират – стоката,</w:t>
      </w:r>
      <w:r w:rsidR="00284B0F" w:rsidRPr="000B6D93">
        <w:rPr>
          <w:sz w:val="24"/>
          <w:szCs w:val="24"/>
          <w:lang w:val="bg-BG"/>
        </w:rPr>
        <w:t xml:space="preserve"> доставена в посочените структурни звена на Възложителя, съгласно Списъка с адреси за доставка в структурните звена на Възложителя</w:t>
      </w:r>
      <w:r w:rsidR="00974CDA" w:rsidRPr="000B6D93">
        <w:rPr>
          <w:sz w:val="24"/>
          <w:szCs w:val="24"/>
          <w:lang w:val="bg-BG"/>
        </w:rPr>
        <w:t xml:space="preserve">-Приложение </w:t>
      </w:r>
      <w:r w:rsidR="00974CDA" w:rsidRPr="009C4613">
        <w:rPr>
          <w:sz w:val="24"/>
          <w:szCs w:val="24"/>
          <w:lang w:val="bg-BG"/>
        </w:rPr>
        <w:t>№9</w:t>
      </w:r>
      <w:r w:rsidR="00284B0F" w:rsidRPr="000B6D93">
        <w:rPr>
          <w:sz w:val="24"/>
          <w:szCs w:val="24"/>
          <w:lang w:val="bg-BG"/>
        </w:rPr>
        <w:t xml:space="preserve"> към </w:t>
      </w:r>
      <w:r w:rsidR="005E5C32">
        <w:rPr>
          <w:sz w:val="24"/>
          <w:szCs w:val="24"/>
          <w:lang w:val="bg-BG"/>
        </w:rPr>
        <w:t>обявата</w:t>
      </w:r>
      <w:r w:rsidR="00284B0F" w:rsidRPr="000B6D93">
        <w:rPr>
          <w:sz w:val="24"/>
          <w:szCs w:val="24"/>
          <w:lang w:val="bg-BG"/>
        </w:rPr>
        <w:t>.</w:t>
      </w:r>
    </w:p>
    <w:p w:rsidR="005A1250" w:rsidRPr="008E7E04" w:rsidRDefault="005A1250" w:rsidP="008E7E04">
      <w:pPr>
        <w:pStyle w:val="BodyText"/>
        <w:ind w:firstLine="567"/>
        <w:jc w:val="both"/>
        <w:rPr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5A27BA">
        <w:rPr>
          <w:color w:val="000000"/>
          <w:lang w:val="en-US"/>
        </w:rPr>
        <w:t>6</w:t>
      </w:r>
      <w:r w:rsidR="005A27BA">
        <w:rPr>
          <w:color w:val="000000"/>
        </w:rPr>
        <w:t>,</w:t>
      </w:r>
      <w:r w:rsidR="008E7E04">
        <w:rPr>
          <w:szCs w:val="24"/>
          <w:lang w:val="en-US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6F6730" w:rsidRDefault="006F6730" w:rsidP="006F6730">
      <w:pPr>
        <w:tabs>
          <w:tab w:val="left" w:pos="567"/>
        </w:tabs>
        <w:rPr>
          <w:sz w:val="16"/>
          <w:szCs w:val="16"/>
        </w:rPr>
      </w:pPr>
    </w:p>
    <w:p w:rsidR="008E7E04" w:rsidRDefault="008E7E04" w:rsidP="006F6730">
      <w:pPr>
        <w:tabs>
          <w:tab w:val="left" w:pos="567"/>
        </w:tabs>
        <w:rPr>
          <w:sz w:val="16"/>
          <w:szCs w:val="16"/>
        </w:rPr>
      </w:pPr>
    </w:p>
    <w:p w:rsidR="00ED22D8" w:rsidRDefault="00ED22D8" w:rsidP="006F6730">
      <w:pPr>
        <w:tabs>
          <w:tab w:val="left" w:pos="567"/>
        </w:tabs>
        <w:rPr>
          <w:sz w:val="16"/>
          <w:szCs w:val="16"/>
        </w:rPr>
      </w:pPr>
    </w:p>
    <w:p w:rsidR="00ED22D8" w:rsidRDefault="00ED22D8" w:rsidP="006F6730">
      <w:pPr>
        <w:tabs>
          <w:tab w:val="left" w:pos="567"/>
        </w:tabs>
        <w:rPr>
          <w:sz w:val="16"/>
          <w:szCs w:val="16"/>
        </w:rPr>
      </w:pPr>
    </w:p>
    <w:p w:rsidR="008E7E04" w:rsidRPr="008E7E04" w:rsidRDefault="008E7E04" w:rsidP="006F6730">
      <w:pPr>
        <w:tabs>
          <w:tab w:val="left" w:pos="567"/>
        </w:tabs>
        <w:rPr>
          <w:sz w:val="16"/>
          <w:szCs w:val="16"/>
        </w:rPr>
      </w:pPr>
    </w:p>
    <w:p w:rsidR="006F6730" w:rsidRDefault="006F6730" w:rsidP="006F6730">
      <w:pPr>
        <w:tabs>
          <w:tab w:val="left" w:pos="567"/>
        </w:tabs>
        <w:rPr>
          <w:color w:val="000000"/>
          <w:spacing w:val="2"/>
          <w:sz w:val="22"/>
          <w:szCs w:val="22"/>
          <w:lang w:val="bg-BG"/>
        </w:rPr>
      </w:pP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>
        <w:rPr>
          <w:color w:val="000000"/>
          <w:spacing w:val="2"/>
          <w:sz w:val="24"/>
          <w:szCs w:val="24"/>
          <w:lang w:val="bg-BG"/>
        </w:rPr>
        <w:t>6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>
        <w:rPr>
          <w:color w:val="000000"/>
          <w:spacing w:val="2"/>
          <w:sz w:val="24"/>
          <w:szCs w:val="24"/>
          <w:lang w:val="bg-BG"/>
        </w:rPr>
        <w:t xml:space="preserve">                             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</w:p>
    <w:p w:rsidR="006F6730" w:rsidRPr="00C752A8" w:rsidRDefault="006F6730" w:rsidP="006F6730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 w:rsidRPr="00C752A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6F6730" w:rsidRPr="00C752A8" w:rsidRDefault="006F6730" w:rsidP="006F6730">
      <w:pPr>
        <w:ind w:firstLine="43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</w:t>
      </w:r>
      <w:r w:rsidRPr="00C752A8">
        <w:rPr>
          <w:sz w:val="22"/>
          <w:szCs w:val="22"/>
          <w:lang w:val="ru-RU"/>
        </w:rPr>
        <w:t>(име и фамилия)</w:t>
      </w:r>
    </w:p>
    <w:p w:rsidR="006F6730" w:rsidRPr="00A84BCC" w:rsidRDefault="006F6730" w:rsidP="006F6730">
      <w:pPr>
        <w:ind w:firstLine="4320"/>
        <w:jc w:val="right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</w:t>
      </w: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8E7E04" w:rsidRDefault="008E7E04" w:rsidP="006F673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8E7E04" w:rsidRDefault="008E7E04" w:rsidP="006F673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6F6730" w:rsidRPr="00C752A8" w:rsidRDefault="006F6730" w:rsidP="006F6730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6F6730" w:rsidRPr="00C752A8" w:rsidRDefault="006F6730" w:rsidP="006F6730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bg-BG"/>
        </w:rPr>
        <w:t>.................................</w:t>
      </w:r>
    </w:p>
    <w:p w:rsidR="006F6730" w:rsidRPr="00834BE0" w:rsidRDefault="006F6730" w:rsidP="006F6730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6F6730" w:rsidRPr="00C752A8" w:rsidRDefault="006F6730" w:rsidP="006F6730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6F6730" w:rsidRPr="00834BE0" w:rsidRDefault="006F6730" w:rsidP="006F6730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</w:t>
      </w:r>
    </w:p>
    <w:p w:rsidR="006F6730" w:rsidRPr="00834BE0" w:rsidRDefault="006F6730" w:rsidP="006F6730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/</w:t>
      </w:r>
    </w:p>
    <w:sectPr w:rsidR="006F6730" w:rsidRPr="00834BE0" w:rsidSect="00074E58">
      <w:pgSz w:w="11906" w:h="16838"/>
      <w:pgMar w:top="0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74E58"/>
    <w:rsid w:val="000908EB"/>
    <w:rsid w:val="000B6D93"/>
    <w:rsid w:val="000F4EC8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84B0F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513B"/>
    <w:rsid w:val="003A73E4"/>
    <w:rsid w:val="003C10B3"/>
    <w:rsid w:val="003C600A"/>
    <w:rsid w:val="003C6AE5"/>
    <w:rsid w:val="003D0E3A"/>
    <w:rsid w:val="003E19E2"/>
    <w:rsid w:val="003E2DB5"/>
    <w:rsid w:val="003E4BB6"/>
    <w:rsid w:val="003F50BD"/>
    <w:rsid w:val="00431B43"/>
    <w:rsid w:val="0043346C"/>
    <w:rsid w:val="00442E27"/>
    <w:rsid w:val="004529DD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A27BA"/>
    <w:rsid w:val="005B6407"/>
    <w:rsid w:val="005C089A"/>
    <w:rsid w:val="005C196F"/>
    <w:rsid w:val="005E5C32"/>
    <w:rsid w:val="005F0ACB"/>
    <w:rsid w:val="005F169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3171"/>
    <w:rsid w:val="006D59DE"/>
    <w:rsid w:val="006D6484"/>
    <w:rsid w:val="006F6730"/>
    <w:rsid w:val="00701FD3"/>
    <w:rsid w:val="00705057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61E71"/>
    <w:rsid w:val="0088233B"/>
    <w:rsid w:val="008D750D"/>
    <w:rsid w:val="008E0436"/>
    <w:rsid w:val="008E17FE"/>
    <w:rsid w:val="008E4277"/>
    <w:rsid w:val="008E7E04"/>
    <w:rsid w:val="008F75A0"/>
    <w:rsid w:val="00916E79"/>
    <w:rsid w:val="00927E92"/>
    <w:rsid w:val="00931960"/>
    <w:rsid w:val="00946AD9"/>
    <w:rsid w:val="009566F5"/>
    <w:rsid w:val="00956F24"/>
    <w:rsid w:val="0096549F"/>
    <w:rsid w:val="00974CDA"/>
    <w:rsid w:val="00984FD1"/>
    <w:rsid w:val="00991E02"/>
    <w:rsid w:val="0099714B"/>
    <w:rsid w:val="009B6B94"/>
    <w:rsid w:val="009C4613"/>
    <w:rsid w:val="009D7A76"/>
    <w:rsid w:val="009F4CD6"/>
    <w:rsid w:val="00A10D8E"/>
    <w:rsid w:val="00A604D8"/>
    <w:rsid w:val="00A63353"/>
    <w:rsid w:val="00A84BCC"/>
    <w:rsid w:val="00AB027F"/>
    <w:rsid w:val="00AB164A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0A17"/>
    <w:rsid w:val="00CA7FA1"/>
    <w:rsid w:val="00CB582C"/>
    <w:rsid w:val="00CE72BB"/>
    <w:rsid w:val="00D023A8"/>
    <w:rsid w:val="00D1456D"/>
    <w:rsid w:val="00D40ABA"/>
    <w:rsid w:val="00D5369D"/>
    <w:rsid w:val="00D76703"/>
    <w:rsid w:val="00D85BBE"/>
    <w:rsid w:val="00D90BDD"/>
    <w:rsid w:val="00DD5D4E"/>
    <w:rsid w:val="00DE36D1"/>
    <w:rsid w:val="00DE6975"/>
    <w:rsid w:val="00DF3D6F"/>
    <w:rsid w:val="00E34B45"/>
    <w:rsid w:val="00E50004"/>
    <w:rsid w:val="00E64E3E"/>
    <w:rsid w:val="00EB3F51"/>
    <w:rsid w:val="00EC3E04"/>
    <w:rsid w:val="00EC568B"/>
    <w:rsid w:val="00ED126A"/>
    <w:rsid w:val="00ED22D8"/>
    <w:rsid w:val="00EF6950"/>
    <w:rsid w:val="00FB1A0A"/>
    <w:rsid w:val="00FD4EAB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C457-D36D-42A9-902D-6821E8AD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.Nikolova</cp:lastModifiedBy>
  <cp:revision>55</cp:revision>
  <cp:lastPrinted>2015-09-10T12:39:00Z</cp:lastPrinted>
  <dcterms:created xsi:type="dcterms:W3CDTF">2015-05-26T13:04:00Z</dcterms:created>
  <dcterms:modified xsi:type="dcterms:W3CDTF">2016-10-25T12:30:00Z</dcterms:modified>
</cp:coreProperties>
</file>